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紧急避险手册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紧急避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36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旅游紧急避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